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E9B78C" w14:textId="77777777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21375C8E" w14:textId="7CB87499" w:rsidR="00AC01A2" w:rsidRDefault="00AC01A2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AC01A2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INSTITUTIONNELLES DU CANDIDAT</w:t>
      </w:r>
    </w:p>
    <w:p w14:paraId="2F74965F" w14:textId="63E67765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26B9910E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lastRenderedPageBreak/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53DC344C" w14:textId="7FE779F6" w:rsidR="00AC01A2" w:rsidRPr="00920C2E" w:rsidRDefault="00AC01A2" w:rsidP="00AC01A2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56816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2635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6E397E">
        <w:rPr>
          <w:rFonts w:ascii="Arial Narrow" w:hAnsi="Arial Narrow" w:cs="Arial"/>
          <w:sz w:val="26"/>
          <w:szCs w:val="26"/>
        </w:rPr>
        <w:t>]</w:t>
      </w:r>
    </w:p>
    <w:p w14:paraId="68F2925D" w14:textId="09BA2FAD" w:rsidR="00AC01A2" w:rsidRP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a)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G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rade de chargé de recherche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 : l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 candidat fera un exposé sur son degré d'implication dans les tâches institutionnelles, sa participation aux projets et programmes de développement national et/ou régional.</w:t>
      </w:r>
    </w:p>
    <w:p w14:paraId="46D03765" w14:textId="77777777" w:rsid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b)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grade de maître de recherche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 : l</w:t>
      </w: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e candidat fera en outre ressortir sa participation aux tâches suivantes : Identification des priorités de recherche, programmation et encadrement de projets, animation et </w:t>
      </w: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formation de jeunes chercheurs.</w:t>
      </w:r>
    </w:p>
    <w:p w14:paraId="71C613B1" w14:textId="3CE9EE64" w:rsidR="00920C2E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lastRenderedPageBreak/>
        <w:t>Le rapport devra être visé par le responsable de l'Institution.</w:t>
      </w:r>
    </w:p>
    <w:p w14:paraId="756B3DDA" w14:textId="77777777" w:rsidR="00AC01A2" w:rsidRPr="00AC01A2" w:rsidRDefault="00AC01A2" w:rsidP="00AC01A2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507AFE">
        <w:trPr>
          <w:trHeight w:val="2413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EndPr/>
            <w:sdtContent>
              <w:p w14:paraId="0F507299" w14:textId="77777777" w:rsidR="00920C2E" w:rsidRDefault="00920C2E" w:rsidP="00920C2E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3A7A77CD" w14:textId="77777777" w:rsidR="00920C2E" w:rsidRDefault="00920C2E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</w:p>
        </w:tc>
      </w:tr>
    </w:tbl>
    <w:p w14:paraId="63499CA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309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25"/>
      </w:tblGrid>
      <w:tr w:rsidR="004E1FC3" w:rsidRPr="00920C2E" w14:paraId="638EE7E4" w14:textId="77777777" w:rsidTr="00AC01A2">
        <w:trPr>
          <w:trHeight w:val="219"/>
        </w:trPr>
        <w:tc>
          <w:tcPr>
            <w:tcW w:w="1984" w:type="dxa"/>
          </w:tcPr>
          <w:p w14:paraId="0E000804" w14:textId="5318CCDD" w:rsidR="004E1FC3" w:rsidRPr="00920C2E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325" w:type="dxa"/>
          </w:tcPr>
          <w:p w14:paraId="3240306F" w14:textId="7E5EE7B6" w:rsidR="004E1FC3" w:rsidRPr="00920C2E" w:rsidRDefault="004E1FC3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 xml:space="preserve">Cliquez ici pour entrer du </w:t>
                </w:r>
                <w:proofErr w:type="gramStart"/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,</w:t>
            </w:r>
            <w:proofErr w:type="gramEnd"/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EndPr/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0C6B4980" w14:textId="22B15054" w:rsidR="00447567" w:rsidRPr="0051736C" w:rsidRDefault="00AC01A2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Le Responsable de l’Institution de Recherche</w:t>
            </w:r>
          </w:p>
          <w:p w14:paraId="21A6D7E2" w14:textId="74F5AB8B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C12C10E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5F0EFC88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3807" w:type="dxa"/>
            <w:vAlign w:val="center"/>
          </w:tcPr>
          <w:p w14:paraId="6277F867" w14:textId="672DA646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right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 du candidat</w:t>
            </w:r>
          </w:p>
        </w:tc>
      </w:tr>
    </w:tbl>
    <w:p w14:paraId="02772BC7" w14:textId="68405506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EDF17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41AE9101" w14:textId="4CB28548" w:rsidR="00447567" w:rsidRPr="00920C2E" w:rsidRDefault="00447567" w:rsidP="00447567">
      <w:pPr>
        <w:tabs>
          <w:tab w:val="center" w:pos="5918"/>
        </w:tabs>
        <w:suppressAutoHyphens/>
        <w:ind w:right="146"/>
        <w:jc w:val="center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spacing w:val="-3"/>
          <w:sz w:val="26"/>
          <w:szCs w:val="26"/>
        </w:rPr>
        <w:lastRenderedPageBreak/>
        <w:t>COMITES 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F1F90DA" w14:textId="71196AAA" w:rsidR="00AC01A2" w:rsidRDefault="00AC01A2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AC01A2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DOCUMENT RELATIF AUX ACTIVITÉS INSTITUTIONNELLES DU CANDIDAT</w:t>
      </w:r>
    </w:p>
    <w:p w14:paraId="421334BF" w14:textId="2904EFDC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EndPr/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EndPr/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EndPr/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1C5A50F9" w14:textId="7F4C62A7" w:rsidR="00920C2E" w:rsidRDefault="00AC01A2" w:rsidP="00920C2E">
      <w:pPr>
        <w:suppressAutoHyphens/>
        <w:spacing w:line="240" w:lineRule="auto"/>
        <w:ind w:right="146" w:firstLine="0"/>
        <w:rPr>
          <w:rFonts w:ascii="Arial Narrow" w:hAnsi="Arial Narrow" w:cs="Arial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="00920C2E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77081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B0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]    </w:t>
      </w:r>
      <w:r w:rsidR="00920C2E" w:rsidRPr="00507AFE">
        <w:rPr>
          <w:rFonts w:ascii="Arial Narrow" w:hAnsi="Arial Narrow" w:cs="Arial"/>
          <w:b/>
          <w:i/>
          <w:sz w:val="26"/>
          <w:szCs w:val="26"/>
        </w:rPr>
        <w:tab/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="00920C2E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27975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920C2E"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0B1AE7D5" w14:textId="77777777" w:rsidR="00B766B0" w:rsidRPr="00920C2E" w:rsidRDefault="00B766B0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04FD1425" w14:textId="77777777" w:rsidR="00AC01A2" w:rsidRPr="00B766B0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B766B0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>Avis à formuler par le responsable de l'Institution.</w:t>
      </w:r>
    </w:p>
    <w:p w14:paraId="7BFA8E74" w14:textId="77777777" w:rsidR="00AC01A2" w:rsidRPr="00AC01A2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Cet avis motivé et clair (défavorable, favorable, très favorable) fera état des tâches assurées par le candidat dans le cadre de la vocation scientifique de l'institution où il exerce.</w:t>
      </w:r>
    </w:p>
    <w:p w14:paraId="5637EF20" w14:textId="77777777" w:rsidR="00AC01A2" w:rsidRPr="00AC01A2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ab/>
        <w:t>* Chargé de recherche : participation à des projets ou programmes institutionnels de recherche.</w:t>
      </w:r>
    </w:p>
    <w:p w14:paraId="767ED691" w14:textId="3ADD898C" w:rsidR="00447567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</w:pPr>
      <w:r w:rsidRPr="00AC01A2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lastRenderedPageBreak/>
        <w:tab/>
        <w:t>* Maître ou Directeur de Recherche : animation, encadrement et formation des jeunes chercheurs.</w:t>
      </w:r>
    </w:p>
    <w:p w14:paraId="5FF2A16A" w14:textId="77777777" w:rsidR="00AC01A2" w:rsidRPr="00920C2E" w:rsidRDefault="00AC01A2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tbl>
      <w:tblPr>
        <w:tblStyle w:val="Grilledutableau"/>
        <w:tblW w:w="100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  <w:gridCol w:w="75"/>
      </w:tblGrid>
      <w:tr w:rsidR="00920C2E" w14:paraId="3B56ECE1" w14:textId="77777777" w:rsidTr="00B766B0">
        <w:trPr>
          <w:gridAfter w:val="1"/>
          <w:wAfter w:w="70" w:type="dxa"/>
          <w:trHeight w:val="1978"/>
          <w:jc w:val="center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</w:sdtPr>
            <w:sdtEndPr/>
            <w:sdtContent>
              <w:p w14:paraId="4D9A8115" w14:textId="3F99FCDA" w:rsidR="00920C2E" w:rsidRPr="00AC01A2" w:rsidRDefault="004725C0" w:rsidP="00AC01A2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1260361585"/>
                    <w:placeholder>
                      <w:docPart w:val="7AA34BD7252F40FBBE9DF06A53D90D48"/>
                    </w:placeholder>
                    <w:showingPlcHdr/>
                  </w:sdtPr>
                  <w:sdtEndPr/>
                  <w:sdtContent>
                    <w:r w:rsidR="00AC01A2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p>
            </w:sdtContent>
          </w:sdt>
        </w:tc>
      </w:tr>
      <w:tr w:rsidR="00447567" w:rsidRPr="00920C2E" w14:paraId="4C3B0A30" w14:textId="77777777" w:rsidTr="00AC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10015" w:type="dxa"/>
            <w:gridSpan w:val="2"/>
          </w:tcPr>
          <w:p w14:paraId="319DBAFA" w14:textId="77777777" w:rsidR="00B766B0" w:rsidRDefault="00B766B0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0FCE93DA" w14:textId="77777777" w:rsidR="00AC01A2" w:rsidRDefault="00AC01A2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AC01A2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Nom  et qualité du signataire</w:t>
            </w:r>
          </w:p>
          <w:p w14:paraId="4A0E9F13" w14:textId="030ABBEF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1CBED10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AC0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10015" w:type="dxa"/>
            <w:gridSpan w:val="2"/>
          </w:tcPr>
          <w:p w14:paraId="64428B78" w14:textId="77777777" w:rsidR="00AC01A2" w:rsidRDefault="00AC01A2" w:rsidP="00507AFE">
            <w:pPr>
              <w:tabs>
                <w:tab w:val="left" w:pos="-720"/>
              </w:tabs>
              <w:suppressAutoHyphens/>
              <w:spacing w:line="240" w:lineRule="auto"/>
              <w:ind w:left="2836"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7585DF6C" w14:textId="75FB547A" w:rsidR="00447567" w:rsidRPr="00920C2E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left="2836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 xml:space="preserve">Cliquez ici pour entrer du </w:t>
                </w:r>
                <w:proofErr w:type="gramStart"/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,</w:t>
            </w:r>
            <w:proofErr w:type="gramEnd"/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A136EAE" w14:textId="16EF7672" w:rsidR="006109CD" w:rsidRPr="00AC01A2" w:rsidRDefault="004E1FC3" w:rsidP="00AC01A2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  <w:t>Signature</w:t>
      </w:r>
    </w:p>
    <w:sectPr w:rsidR="006109CD" w:rsidRPr="00AC01A2" w:rsidSect="00AC01A2">
      <w:headerReference w:type="default" r:id="rId8"/>
      <w:footerReference w:type="default" r:id="rId9"/>
      <w:headerReference w:type="first" r:id="rId10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6A7B" w14:textId="77777777" w:rsidR="004D1022" w:rsidRDefault="004D1022" w:rsidP="00874F57">
      <w:pPr>
        <w:spacing w:before="0" w:line="240" w:lineRule="auto"/>
      </w:pPr>
      <w:r>
        <w:separator/>
      </w:r>
    </w:p>
  </w:endnote>
  <w:endnote w:type="continuationSeparator" w:id="0">
    <w:p w14:paraId="534C5F2B" w14:textId="77777777" w:rsidR="004D1022" w:rsidRDefault="004D1022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64850"/>
      <w:docPartObj>
        <w:docPartGallery w:val="Page Numbers (Bottom of Page)"/>
        <w:docPartUnique/>
      </w:docPartObj>
    </w:sdtPr>
    <w:sdtEndPr/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C0">
          <w:rPr>
            <w:noProof/>
          </w:rPr>
          <w:t>2</w:t>
        </w:r>
        <w:r>
          <w:fldChar w:fldCharType="end"/>
        </w:r>
      </w:p>
    </w:sdtContent>
  </w:sdt>
  <w:p w14:paraId="14D810DC" w14:textId="77777777" w:rsidR="008902A8" w:rsidRDefault="008902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8D260" w14:textId="77777777" w:rsidR="004D1022" w:rsidRDefault="004D1022" w:rsidP="00874F57">
      <w:pPr>
        <w:spacing w:before="0" w:line="240" w:lineRule="auto"/>
      </w:pPr>
      <w:r>
        <w:separator/>
      </w:r>
    </w:p>
  </w:footnote>
  <w:footnote w:type="continuationSeparator" w:id="0">
    <w:p w14:paraId="0E88960F" w14:textId="77777777" w:rsidR="004D1022" w:rsidRDefault="004D1022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5F4E" w14:textId="3DA8FD85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2BBFD9F1">
          <wp:simplePos x="0" y="0"/>
          <wp:positionH relativeFrom="margin">
            <wp:align>left</wp:align>
          </wp:positionH>
          <wp:positionV relativeFrom="margin">
            <wp:posOffset>-1102360</wp:posOffset>
          </wp:positionV>
          <wp:extent cx="914324" cy="1024043"/>
          <wp:effectExtent l="0" t="0" r="635" b="508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EF008" w14:textId="5E715A7B" w:rsidR="00447567" w:rsidRDefault="00447567" w:rsidP="00447567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5F2B1B53" w14:textId="1DC47AD8" w:rsidR="00447567" w:rsidRPr="00C94FE2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AB2D" w14:textId="5EA3B7B0" w:rsid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5D60F" w14:textId="4A37ED9F" w:rsidR="00C94FE2" w:rsidRDefault="00C94FE2" w:rsidP="00C94FE2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0A84C991" w14:textId="3EA3DDB4" w:rsidR="00C94FE2" w:rsidRPr="00C94FE2" w:rsidRDefault="00C94FE2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15"/>
  </w:num>
  <w:num w:numId="7">
    <w:abstractNumId w:val="20"/>
  </w:num>
  <w:num w:numId="8">
    <w:abstractNumId w:val="14"/>
  </w:num>
  <w:num w:numId="9">
    <w:abstractNumId w:val="21"/>
  </w:num>
  <w:num w:numId="10">
    <w:abstractNumId w:val="0"/>
  </w:num>
  <w:num w:numId="11">
    <w:abstractNumId w:val="16"/>
  </w:num>
  <w:num w:numId="12">
    <w:abstractNumId w:val="5"/>
  </w:num>
  <w:num w:numId="13">
    <w:abstractNumId w:val="8"/>
  </w:num>
  <w:num w:numId="14">
    <w:abstractNumId w:val="17"/>
  </w:num>
  <w:num w:numId="15">
    <w:abstractNumId w:val="1"/>
  </w:num>
  <w:num w:numId="16">
    <w:abstractNumId w:val="7"/>
  </w:num>
  <w:num w:numId="17">
    <w:abstractNumId w:val="12"/>
  </w:num>
  <w:num w:numId="18">
    <w:abstractNumId w:val="26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2"/>
  </w:num>
  <w:num w:numId="24">
    <w:abstractNumId w:val="18"/>
  </w:num>
  <w:num w:numId="25">
    <w:abstractNumId w:val="10"/>
  </w:num>
  <w:num w:numId="26">
    <w:abstractNumId w:val="22"/>
  </w:num>
  <w:num w:numId="27">
    <w:abstractNumId w:val="23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9430C"/>
    <w:rsid w:val="001349A9"/>
    <w:rsid w:val="0014242A"/>
    <w:rsid w:val="00165E1D"/>
    <w:rsid w:val="00166E3B"/>
    <w:rsid w:val="001726FC"/>
    <w:rsid w:val="001C07A3"/>
    <w:rsid w:val="001F2930"/>
    <w:rsid w:val="002150BA"/>
    <w:rsid w:val="00226EB9"/>
    <w:rsid w:val="0023627C"/>
    <w:rsid w:val="002632E3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725C0"/>
    <w:rsid w:val="004D1022"/>
    <w:rsid w:val="004E1FC3"/>
    <w:rsid w:val="00507AFE"/>
    <w:rsid w:val="0051736C"/>
    <w:rsid w:val="0054369D"/>
    <w:rsid w:val="00550DCC"/>
    <w:rsid w:val="00554335"/>
    <w:rsid w:val="00572CF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C08F2"/>
    <w:rsid w:val="006C60CF"/>
    <w:rsid w:val="006D2094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551CC"/>
    <w:rsid w:val="00B766B0"/>
    <w:rsid w:val="00BA1844"/>
    <w:rsid w:val="00BA6F50"/>
    <w:rsid w:val="00BC5514"/>
    <w:rsid w:val="00BE0CA7"/>
    <w:rsid w:val="00C16E2C"/>
    <w:rsid w:val="00C27B07"/>
    <w:rsid w:val="00C62FFA"/>
    <w:rsid w:val="00C810F9"/>
    <w:rsid w:val="00C81165"/>
    <w:rsid w:val="00C94FE2"/>
    <w:rsid w:val="00CB5563"/>
    <w:rsid w:val="00CD7916"/>
    <w:rsid w:val="00D46F4F"/>
    <w:rsid w:val="00D57492"/>
    <w:rsid w:val="00D9769D"/>
    <w:rsid w:val="00DE452B"/>
    <w:rsid w:val="00E0013D"/>
    <w:rsid w:val="00E74F6B"/>
    <w:rsid w:val="00E86630"/>
    <w:rsid w:val="00E9639A"/>
    <w:rsid w:val="00EA6DCD"/>
    <w:rsid w:val="00EB1210"/>
    <w:rsid w:val="00EB17F2"/>
    <w:rsid w:val="00EE2276"/>
    <w:rsid w:val="00EE3FE9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C17248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C17248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C17248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C17248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C17248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C17248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C17248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C17248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C17248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A34BD7252F40FBBE9DF06A53D9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A2DE-EDEF-49CF-B2E7-019EA3E569F1}"/>
      </w:docPartPr>
      <w:docPartBody>
        <w:p w:rsidR="00C17248" w:rsidRDefault="00D0508D" w:rsidP="00D0508D">
          <w:pPr>
            <w:pStyle w:val="7AA34BD7252F40FBBE9DF06A53D90D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92AA5"/>
    <w:rsid w:val="000A09F4"/>
    <w:rsid w:val="00C17248"/>
    <w:rsid w:val="00C3053B"/>
    <w:rsid w:val="00CD043E"/>
    <w:rsid w:val="00D0508D"/>
    <w:rsid w:val="00DC1CE8"/>
    <w:rsid w:val="00E111CE"/>
    <w:rsid w:val="00EB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1DC17493F53247C9A28A32D1525014A3">
    <w:name w:val="1DC17493F53247C9A28A32D1525014A3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">
    <w:name w:val="09A2A8114FAC4D08834F05C0FFA84B4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">
    <w:name w:val="E6531EDD409E4AF2A6A2BDD17C240862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">
    <w:name w:val="BEA6E1BFEE4D49DF81289206A9B93B5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">
    <w:name w:val="E628E0888B76412DA78D346BACE60B05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">
    <w:name w:val="8E837C23193842A8AAAF93620B96B6F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">
    <w:name w:val="444173787640417E9E02F5533E774946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">
    <w:name w:val="5F519B35F53746C5BDDDDEA11E91A6C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">
    <w:name w:val="FA12EE43C3DF43F48076B26FCD7C044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">
    <w:name w:val="54C8CA5DA40F49F98ACEF6173D8246D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">
    <w:name w:val="4BEFED1838324F19A060645CB61C6DAD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">
    <w:name w:val="817FA938951F406FB042227AA4251C5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">
    <w:name w:val="64AF0385D7874FDEA469B154397644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">
    <w:name w:val="EA3A9412EDE24714B82514913A3C020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">
    <w:name w:val="49FFD972BF044F869C353A681A8ACF8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">
    <w:name w:val="FFD7F57200D046F49958E18E9EBEF4D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">
    <w:name w:val="DFA5E4CAD32340D099DA68D2A86BF9E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">
    <w:name w:val="58C2B035536942DD8ACEB2632DC643D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">
    <w:name w:val="9EA71ED7343A4CE293F892C46A378A6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">
    <w:name w:val="0CBDB3479B4A4647B026DAB8BDD0143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">
    <w:name w:val="BA4EBAF755E842AA802B12A17F223B1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">
    <w:name w:val="3CA214F6F7284B9AB847B78B8690DB67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">
    <w:name w:val="DD349A7582C94EDEBB18993D5EF239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">
    <w:name w:val="B58A80FA48204FFAB5FA9C47AB0E845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">
    <w:name w:val="4231F623EADF413CA6A0E24674DEAEB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">
    <w:name w:val="0D2EF4E4C2364291967106AF3C7A5E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">
    <w:name w:val="92D3307FC6DA4508A7AC71D115EDF71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">
    <w:name w:val="9392AC5514F2403CA589DA7FAEF64C6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">
    <w:name w:val="B078E17791FB4F8FBEA9FA3E205C8B2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">
    <w:name w:val="8541A909CD1B4747838C2AA3C68C85E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">
    <w:name w:val="EDA7F9A51D3D4550BB12B524F7A72C4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">
    <w:name w:val="AAFA98E01C7B48D4B155C57B15472378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">
    <w:name w:val="3F26423482264CBEB8F03A23413B467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">
    <w:name w:val="BEE952C0B5D649B38095684788D07A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">
    <w:name w:val="725C2D845DF241DCA34C86D7142CBDC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">
    <w:name w:val="AB2F559E4CC344B7A14BFC7F4A7BB0B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">
    <w:name w:val="1B38563D40144D69895012BBF89238A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">
    <w:name w:val="74DDC0E1B77B487A8E22DD3B5A2ABC6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">
    <w:name w:val="596B2E858BC54B108FE71A100B4003F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">
    <w:name w:val="AEBF4B009E0E489DB1C1EE2FEBD6444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">
    <w:name w:val="6C3764E728A448EC8BA617EB3709A46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">
    <w:name w:val="DE92415F0138401B8D38D0ECD01AE964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">
    <w:name w:val="115E3F6FB6F2470AA2750FBD87B4499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">
    <w:name w:val="C65D53F6E72345AC9F730EFF83DE8CB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">
    <w:name w:val="011D2F4BD9C64B2CA7000230211E30E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">
    <w:name w:val="3D38DB40F703498EAB67941793AFA09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">
    <w:name w:val="9451EC2F7FFA4F8E966620E95FEF4E7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DC17493F53247C9A28A32D1525014A31">
    <w:name w:val="1DC17493F53247C9A28A32D1525014A3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1">
    <w:name w:val="09A2A8114FAC4D08834F05C0FFA84B4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1">
    <w:name w:val="E6531EDD409E4AF2A6A2BDD17C240862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1">
    <w:name w:val="BEA6E1BFEE4D49DF81289206A9B93B5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1">
    <w:name w:val="E628E0888B76412DA78D346BACE60B05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1">
    <w:name w:val="8E837C23193842A8AAAF93620B96B6F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1">
    <w:name w:val="444173787640417E9E02F5533E77494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1">
    <w:name w:val="5F519B35F53746C5BDDDDEA11E91A6C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1">
    <w:name w:val="FA12EE43C3DF43F48076B26FCD7C044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1">
    <w:name w:val="54C8CA5DA40F49F98ACEF6173D8246D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1">
    <w:name w:val="4BEFED1838324F19A060645CB61C6DAD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1">
    <w:name w:val="817FA938951F406FB042227AA4251C5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1">
    <w:name w:val="64AF0385D7874FDEA469B154397644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1">
    <w:name w:val="EA3A9412EDE24714B82514913A3C020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1">
    <w:name w:val="49FFD972BF044F869C353A681A8ACF8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1">
    <w:name w:val="FFD7F57200D046F49958E18E9EBEF4D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1">
    <w:name w:val="DFA5E4CAD32340D099DA68D2A86BF9E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1">
    <w:name w:val="58C2B035536942DD8ACEB2632DC643D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1">
    <w:name w:val="9EA71ED7343A4CE293F892C46A378A6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1">
    <w:name w:val="0CBDB3479B4A4647B026DAB8BDD0143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1">
    <w:name w:val="BA4EBAF755E842AA802B12A17F223B1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1">
    <w:name w:val="3CA214F6F7284B9AB847B78B8690DB67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1">
    <w:name w:val="DD349A7582C94EDEBB18993D5EF23961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1">
    <w:name w:val="B58A80FA48204FFAB5FA9C47AB0E845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1">
    <w:name w:val="4231F623EADF413CA6A0E24674DEAEB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1">
    <w:name w:val="0D2EF4E4C2364291967106AF3C7A5E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1">
    <w:name w:val="92D3307FC6DA4508A7AC71D115EDF71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1">
    <w:name w:val="9392AC5514F2403CA589DA7FAEF64C6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1">
    <w:name w:val="B078E17791FB4F8FBEA9FA3E205C8B2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1">
    <w:name w:val="8541A909CD1B4747838C2AA3C68C85E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1">
    <w:name w:val="EDA7F9A51D3D4550BB12B524F7A72C4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1">
    <w:name w:val="AAFA98E01C7B48D4B155C57B15472378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1">
    <w:name w:val="3F26423482264CBEB8F03A23413B467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1">
    <w:name w:val="BEE952C0B5D649B38095684788D07AF1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1">
    <w:name w:val="725C2D845DF241DCA34C86D7142CBDC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1">
    <w:name w:val="AB2F559E4CC344B7A14BFC7F4A7BB0B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1">
    <w:name w:val="1B38563D40144D69895012BBF89238A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1">
    <w:name w:val="74DDC0E1B77B487A8E22DD3B5A2ABC61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1">
    <w:name w:val="596B2E858BC54B108FE71A100B4003F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1">
    <w:name w:val="AEBF4B009E0E489DB1C1EE2FEBD6444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1">
    <w:name w:val="6C3764E728A448EC8BA617EB3709A46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1">
    <w:name w:val="DE92415F0138401B8D38D0ECD01AE964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1">
    <w:name w:val="115E3F6FB6F2470AA2750FBD87B4499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1">
    <w:name w:val="C65D53F6E72345AC9F730EFF83DE8CB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1">
    <w:name w:val="011D2F4BD9C64B2CA7000230211E30E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1">
    <w:name w:val="3D38DB40F703498EAB67941793AFA09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1">
    <w:name w:val="9451EC2F7FFA4F8E966620E95FEF4E7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2C67F011E4F429A889A5723B72768">
    <w:name w:val="64A2C67F011E4F429A889A5723B72768"/>
    <w:rsid w:val="000A09F4"/>
  </w:style>
  <w:style w:type="paragraph" w:customStyle="1" w:styleId="56E698F272B44A20804D54D6005982F0">
    <w:name w:val="56E698F272B44A20804D54D6005982F0"/>
    <w:rsid w:val="000A09F4"/>
  </w:style>
  <w:style w:type="paragraph" w:customStyle="1" w:styleId="9B27EFD5B7D5425DAB9EF9311CC7660D">
    <w:name w:val="9B27EFD5B7D5425DAB9EF9311CC7660D"/>
    <w:rsid w:val="000A09F4"/>
  </w:style>
  <w:style w:type="paragraph" w:customStyle="1" w:styleId="D9DBE82F1BC1445091897204774B7AA2">
    <w:name w:val="D9DBE82F1BC1445091897204774B7AA2"/>
    <w:rsid w:val="000A09F4"/>
  </w:style>
  <w:style w:type="paragraph" w:customStyle="1" w:styleId="FAD0864E6A604B888A352DEBC53FEFD6">
    <w:name w:val="FAD0864E6A604B888A352DEBC53FEFD6"/>
    <w:rsid w:val="000A09F4"/>
  </w:style>
  <w:style w:type="paragraph" w:customStyle="1" w:styleId="ED0673DD44184A679F3A7DEA638A2BF3">
    <w:name w:val="ED0673DD44184A679F3A7DEA638A2BF3"/>
    <w:rsid w:val="000A09F4"/>
  </w:style>
  <w:style w:type="paragraph" w:customStyle="1" w:styleId="29F4EF28840041AA95A1DF44166751FE">
    <w:name w:val="29F4EF28840041AA95A1DF44166751FE"/>
    <w:rsid w:val="000A09F4"/>
  </w:style>
  <w:style w:type="paragraph" w:customStyle="1" w:styleId="DB7996B8E9C84BA499E9D9896F7D4607">
    <w:name w:val="DB7996B8E9C84BA499E9D9896F7D4607"/>
    <w:rsid w:val="000A09F4"/>
  </w:style>
  <w:style w:type="paragraph" w:customStyle="1" w:styleId="5D85AF5B342E4559AE62ECECA02B74E5">
    <w:name w:val="5D85AF5B342E4559AE62ECECA02B74E5"/>
    <w:rsid w:val="000A09F4"/>
  </w:style>
  <w:style w:type="paragraph" w:customStyle="1" w:styleId="D80CB92C09D8437D9DB6A5C458F59D06">
    <w:name w:val="D80CB92C09D8437D9DB6A5C458F59D06"/>
    <w:rsid w:val="000A09F4"/>
  </w:style>
  <w:style w:type="paragraph" w:customStyle="1" w:styleId="BFA8972E143549FF835B2CD700897771">
    <w:name w:val="BFA8972E143549FF835B2CD700897771"/>
    <w:rsid w:val="000A09F4"/>
  </w:style>
  <w:style w:type="paragraph" w:customStyle="1" w:styleId="B36E792183754A43838A4395944272D6">
    <w:name w:val="B36E792183754A43838A4395944272D6"/>
    <w:rsid w:val="000A09F4"/>
  </w:style>
  <w:style w:type="paragraph" w:customStyle="1" w:styleId="E83A75B1F1054661B7BBEDFDD33B133B">
    <w:name w:val="E83A75B1F1054661B7BBEDFDD33B133B"/>
    <w:rsid w:val="000A09F4"/>
  </w:style>
  <w:style w:type="paragraph" w:customStyle="1" w:styleId="3E651E3E7C14404FAE559B7850DE80A8">
    <w:name w:val="3E651E3E7C14404FAE559B7850DE80A8"/>
    <w:rsid w:val="000A09F4"/>
  </w:style>
  <w:style w:type="paragraph" w:customStyle="1" w:styleId="9603A35D8E7148D697F57A811649ECDD">
    <w:name w:val="9603A35D8E7148D697F57A811649ECDD"/>
    <w:rsid w:val="000A09F4"/>
  </w:style>
  <w:style w:type="paragraph" w:customStyle="1" w:styleId="0682BD45CE564BEA9DC10AC747CC3313">
    <w:name w:val="0682BD45CE564BEA9DC10AC747CC3313"/>
    <w:rsid w:val="000A09F4"/>
  </w:style>
  <w:style w:type="paragraph" w:customStyle="1" w:styleId="D84BAF6D62BE40FB8A15F7F3304D93FB">
    <w:name w:val="D84BAF6D62BE40FB8A15F7F3304D93FB"/>
    <w:rsid w:val="000A09F4"/>
  </w:style>
  <w:style w:type="paragraph" w:customStyle="1" w:styleId="6C4F7A34BC204D9B9F958126C3EC1D6D">
    <w:name w:val="6C4F7A34BC204D9B9F958126C3EC1D6D"/>
    <w:rsid w:val="000A09F4"/>
  </w:style>
  <w:style w:type="paragraph" w:customStyle="1" w:styleId="BB2991C9B2C44F2BA0E11C85D4CA7866">
    <w:name w:val="BB2991C9B2C44F2BA0E11C85D4CA7866"/>
    <w:rsid w:val="000A09F4"/>
  </w:style>
  <w:style w:type="paragraph" w:customStyle="1" w:styleId="14CC2392966640C690C0A4F9FDF8F51C">
    <w:name w:val="14CC2392966640C690C0A4F9FDF8F51C"/>
    <w:rsid w:val="000A09F4"/>
  </w:style>
  <w:style w:type="paragraph" w:customStyle="1" w:styleId="68601E89189B45F88259E601C2D2AA71">
    <w:name w:val="68601E89189B45F88259E601C2D2AA71"/>
    <w:rsid w:val="000A09F4"/>
  </w:style>
  <w:style w:type="paragraph" w:customStyle="1" w:styleId="C8458804AA04428F861BDFA8139AAC21">
    <w:name w:val="C8458804AA04428F861BDFA8139AAC21"/>
    <w:rsid w:val="000A09F4"/>
  </w:style>
  <w:style w:type="paragraph" w:customStyle="1" w:styleId="4F5FFA05C15C44E084A27D662BFE3D47">
    <w:name w:val="4F5FFA05C15C44E084A27D662BFE3D47"/>
    <w:rsid w:val="000A09F4"/>
  </w:style>
  <w:style w:type="paragraph" w:customStyle="1" w:styleId="6EABF72D7D514578ADFFCD4821F0D4F8">
    <w:name w:val="6EABF72D7D514578ADFFCD4821F0D4F8"/>
    <w:rsid w:val="000A09F4"/>
  </w:style>
  <w:style w:type="paragraph" w:customStyle="1" w:styleId="2F9920C2F0A6489F8171561D7B9CE0AB">
    <w:name w:val="2F9920C2F0A6489F8171561D7B9CE0AB"/>
    <w:rsid w:val="000A09F4"/>
  </w:style>
  <w:style w:type="paragraph" w:customStyle="1" w:styleId="5B7379AF490748B9A9C8AD19B00F02F9">
    <w:name w:val="5B7379AF490748B9A9C8AD19B00F02F9"/>
    <w:rsid w:val="00CD043E"/>
  </w:style>
  <w:style w:type="paragraph" w:customStyle="1" w:styleId="440CFCACEFAA4BA28FC7D23B6AA3FE54">
    <w:name w:val="440CFCACEFAA4BA28FC7D23B6AA3FE54"/>
    <w:rsid w:val="00CD043E"/>
  </w:style>
  <w:style w:type="paragraph" w:customStyle="1" w:styleId="FD39EEE6335A48378358AC5FE5524A34">
    <w:name w:val="FD39EEE6335A48378358AC5FE5524A34"/>
    <w:rsid w:val="00CD043E"/>
  </w:style>
  <w:style w:type="paragraph" w:customStyle="1" w:styleId="9B1AF85BD8404AD99C15DAFC67BB12DF">
    <w:name w:val="9B1AF85BD8404AD99C15DAFC67BB12DF"/>
    <w:rsid w:val="00CD043E"/>
  </w:style>
  <w:style w:type="paragraph" w:customStyle="1" w:styleId="AEC2F12E393D48F1B2C39495F759DD0B">
    <w:name w:val="AEC2F12E393D48F1B2C39495F759DD0B"/>
    <w:rsid w:val="00CD043E"/>
  </w:style>
  <w:style w:type="paragraph" w:customStyle="1" w:styleId="3EE393A179F44C06B145691A6D98BEFA">
    <w:name w:val="3EE393A179F44C06B145691A6D98BEFA"/>
    <w:rsid w:val="00CD043E"/>
  </w:style>
  <w:style w:type="paragraph" w:customStyle="1" w:styleId="4A2855810C9548F9B0C345D81D6C9A8C">
    <w:name w:val="4A2855810C9548F9B0C345D81D6C9A8C"/>
    <w:rsid w:val="00CD043E"/>
  </w:style>
  <w:style w:type="paragraph" w:customStyle="1" w:styleId="D1EA72A0042A4411901C528B298B5C98">
    <w:name w:val="D1EA72A0042A4411901C528B298B5C98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7AA34BD7252F40FBBE9DF06A53D90D48">
    <w:name w:val="7AA34BD7252F40FBBE9DF06A53D90D48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97D2-15F7-4C18-8DC0-EA1144E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Lamzo</cp:lastModifiedBy>
  <cp:revision>2</cp:revision>
  <cp:lastPrinted>2015-02-17T19:25:00Z</cp:lastPrinted>
  <dcterms:created xsi:type="dcterms:W3CDTF">2016-10-11T05:47:00Z</dcterms:created>
  <dcterms:modified xsi:type="dcterms:W3CDTF">2016-10-11T05:47:00Z</dcterms:modified>
</cp:coreProperties>
</file>